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 LITERATURE A COMPREHENSIVE SURVEY VOLUME Ⅰ:HISTORICAL SURVEY  THIRD EDI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 LITERATURE A COMPREHENSIVE SURVEY VOLUME Ⅰ:HISTORICAL SURVE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77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ORGAN LITERATURE A COMPREHENSIVE SURVEY VOLUME Ⅰ:HISTORICAL SURVE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